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6954" w14:textId="42B72FB2" w:rsidR="008C3D08" w:rsidRPr="00962A0E" w:rsidRDefault="008C3D08" w:rsidP="008C3D08">
      <w:pPr>
        <w:spacing w:after="0"/>
        <w:rPr>
          <w:b/>
          <w:bCs/>
          <w:sz w:val="28"/>
          <w:szCs w:val="28"/>
        </w:rPr>
      </w:pPr>
      <w:r w:rsidRPr="00962A0E">
        <w:rPr>
          <w:b/>
          <w:bCs/>
          <w:sz w:val="28"/>
          <w:szCs w:val="28"/>
        </w:rPr>
        <w:t xml:space="preserve">Item: </w:t>
      </w:r>
      <w:r w:rsidR="00977D74" w:rsidRPr="00962A0E">
        <w:rPr>
          <w:b/>
          <w:bCs/>
          <w:sz w:val="28"/>
          <w:szCs w:val="28"/>
        </w:rPr>
        <w:t>AIB.APL6.1.7.1939_Redacted.pdf</w:t>
      </w:r>
    </w:p>
    <w:p w14:paraId="1DA4074F" w14:textId="72003357" w:rsidR="002259CE" w:rsidRPr="00962A0E" w:rsidRDefault="008C3D08" w:rsidP="002259CE">
      <w:pPr>
        <w:spacing w:after="0"/>
        <w:rPr>
          <w:b/>
          <w:bCs/>
          <w:sz w:val="28"/>
          <w:szCs w:val="28"/>
        </w:rPr>
      </w:pPr>
      <w:r w:rsidRPr="00962A0E">
        <w:rPr>
          <w:b/>
          <w:bCs/>
          <w:sz w:val="28"/>
          <w:szCs w:val="28"/>
        </w:rPr>
        <w:t>Transcript</w:t>
      </w:r>
    </w:p>
    <w:p w14:paraId="65819C68" w14:textId="77777777" w:rsidR="004A4B10" w:rsidRDefault="004A4B10" w:rsidP="002259CE">
      <w:pPr>
        <w:spacing w:after="0"/>
      </w:pPr>
    </w:p>
    <w:p w14:paraId="38B9353F" w14:textId="77777777" w:rsidR="002259CE" w:rsidRPr="004A4B10" w:rsidRDefault="002259CE" w:rsidP="002259CE">
      <w:pPr>
        <w:spacing w:after="0"/>
        <w:jc w:val="center"/>
        <w:rPr>
          <w:sz w:val="24"/>
          <w:szCs w:val="24"/>
        </w:rPr>
      </w:pPr>
      <w:bookmarkStart w:id="0" w:name="_Hlk50380024"/>
      <w:r w:rsidRPr="004A4B10">
        <w:rPr>
          <w:b/>
          <w:bCs/>
          <w:sz w:val="28"/>
          <w:szCs w:val="28"/>
        </w:rPr>
        <w:t xml:space="preserve">COUNCIL OF IRISH SOCIETIES </w:t>
      </w:r>
      <w:r w:rsidRPr="004A4B10">
        <w:rPr>
          <w:b/>
          <w:bCs/>
          <w:sz w:val="24"/>
          <w:szCs w:val="24"/>
        </w:rPr>
        <w:t>(GLASGOW)</w:t>
      </w:r>
    </w:p>
    <w:p w14:paraId="343C79AB" w14:textId="77777777" w:rsidR="002259CE" w:rsidRPr="004A4B10" w:rsidRDefault="002259CE" w:rsidP="002259CE">
      <w:pPr>
        <w:spacing w:after="0"/>
        <w:jc w:val="center"/>
        <w:rPr>
          <w:sz w:val="24"/>
          <w:szCs w:val="24"/>
        </w:rPr>
      </w:pPr>
      <w:r w:rsidRPr="004A4B10">
        <w:rPr>
          <w:sz w:val="24"/>
          <w:szCs w:val="24"/>
        </w:rPr>
        <w:t>(ANTI-PARTITION LEAGUE).</w:t>
      </w:r>
    </w:p>
    <w:p w14:paraId="0F146F6A" w14:textId="74FD12D0" w:rsidR="002259CE" w:rsidRDefault="002259CE" w:rsidP="002259CE">
      <w:pPr>
        <w:pBdr>
          <w:bottom w:val="single" w:sz="12" w:space="1" w:color="auto"/>
        </w:pBdr>
        <w:spacing w:after="0"/>
        <w:jc w:val="center"/>
      </w:pPr>
      <w:r>
        <w:t xml:space="preserve">Headquarters – </w:t>
      </w:r>
      <w:proofErr w:type="spellStart"/>
      <w:r>
        <w:t>Clontart</w:t>
      </w:r>
      <w:proofErr w:type="spellEnd"/>
      <w:r>
        <w:t xml:space="preserve"> House, 7 Risk Street, Glasgow, S.E.</w:t>
      </w:r>
    </w:p>
    <w:p w14:paraId="2BC7B611" w14:textId="77777777" w:rsidR="00441FBD" w:rsidRDefault="00441FBD" w:rsidP="002259CE">
      <w:pPr>
        <w:pBdr>
          <w:bottom w:val="single" w:sz="12" w:space="1" w:color="auto"/>
        </w:pBdr>
        <w:spacing w:after="0"/>
        <w:jc w:val="center"/>
      </w:pPr>
    </w:p>
    <w:p w14:paraId="28CF77A0" w14:textId="3A2CEBE6" w:rsidR="002259CE" w:rsidRDefault="002259CE" w:rsidP="002259CE"/>
    <w:p w14:paraId="591880A7" w14:textId="77777777" w:rsidR="002259CE" w:rsidRDefault="002259CE" w:rsidP="002259CE">
      <w:pPr>
        <w:sectPr w:rsidR="002259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62A7ED" w14:textId="7C7C6177" w:rsidR="002259CE" w:rsidRPr="004A4B10" w:rsidRDefault="002259CE" w:rsidP="00D536C3">
      <w:pPr>
        <w:spacing w:after="0"/>
        <w:jc w:val="center"/>
        <w:rPr>
          <w:b/>
          <w:bCs/>
          <w:u w:val="single"/>
        </w:rPr>
      </w:pPr>
      <w:r w:rsidRPr="004A4B10">
        <w:rPr>
          <w:b/>
          <w:bCs/>
          <w:u w:val="single"/>
        </w:rPr>
        <w:t>EXECUTIVE</w:t>
      </w:r>
    </w:p>
    <w:p w14:paraId="4AF88F0D" w14:textId="77777777" w:rsidR="004A4B10" w:rsidRDefault="004A4B10" w:rsidP="00D536C3">
      <w:pPr>
        <w:spacing w:after="0"/>
        <w:jc w:val="center"/>
      </w:pPr>
    </w:p>
    <w:p w14:paraId="0D262E46" w14:textId="2B21CE6A" w:rsidR="002259CE" w:rsidRDefault="002259CE" w:rsidP="00D536C3">
      <w:pPr>
        <w:spacing w:after="0"/>
        <w:jc w:val="center"/>
      </w:pPr>
      <w:r>
        <w:t>President</w:t>
      </w:r>
    </w:p>
    <w:p w14:paraId="3057F691" w14:textId="5E0AB44D" w:rsidR="004A4B10" w:rsidRDefault="002259CE" w:rsidP="00D536C3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 xml:space="preserve">MR. J. </w:t>
      </w:r>
      <w:proofErr w:type="spellStart"/>
      <w:r w:rsidRPr="004A4B10">
        <w:rPr>
          <w:b/>
          <w:bCs/>
        </w:rPr>
        <w:t>MacMAHON</w:t>
      </w:r>
      <w:proofErr w:type="spellEnd"/>
      <w:r w:rsidRPr="004A4B10">
        <w:rPr>
          <w:b/>
          <w:bCs/>
        </w:rPr>
        <w:t>, J.P.</w:t>
      </w:r>
    </w:p>
    <w:p w14:paraId="5BB3CA35" w14:textId="77777777" w:rsidR="004A4B10" w:rsidRPr="004A4B10" w:rsidRDefault="004A4B10" w:rsidP="00D536C3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00F1B7B7" w14:textId="77777777" w:rsidR="004A4B10" w:rsidRDefault="004A4B10" w:rsidP="00D536C3">
      <w:pPr>
        <w:spacing w:after="0"/>
        <w:jc w:val="center"/>
      </w:pPr>
    </w:p>
    <w:p w14:paraId="4559FBF7" w14:textId="6294C90C" w:rsidR="006B5955" w:rsidRDefault="006B5955" w:rsidP="00D536C3">
      <w:pPr>
        <w:spacing w:after="0"/>
        <w:jc w:val="center"/>
      </w:pPr>
      <w:r>
        <w:t>Vice-Presidents:</w:t>
      </w:r>
    </w:p>
    <w:p w14:paraId="282409F3" w14:textId="77777777" w:rsidR="006B5955" w:rsidRPr="004A4B10" w:rsidRDefault="006B5955" w:rsidP="00D536C3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MR. F. KELLY,</w:t>
      </w:r>
    </w:p>
    <w:p w14:paraId="099E733E" w14:textId="3ED7D99B" w:rsidR="006B5955" w:rsidRDefault="006B5955" w:rsidP="00D536C3">
      <w:pPr>
        <w:spacing w:after="0"/>
        <w:jc w:val="center"/>
      </w:pPr>
      <w:r w:rsidRPr="004A4B10">
        <w:rPr>
          <w:b/>
          <w:bCs/>
        </w:rPr>
        <w:t>MR. T. LEAHY</w:t>
      </w:r>
    </w:p>
    <w:p w14:paraId="1A86EDB5" w14:textId="79C3EF24" w:rsidR="006B5955" w:rsidRDefault="006B5955" w:rsidP="00D536C3">
      <w:pPr>
        <w:spacing w:after="0"/>
        <w:jc w:val="center"/>
      </w:pPr>
      <w:r>
        <w:t>_________</w:t>
      </w:r>
    </w:p>
    <w:p w14:paraId="28F4B2A9" w14:textId="77777777" w:rsidR="004A4B10" w:rsidRDefault="004A4B10" w:rsidP="00D536C3">
      <w:pPr>
        <w:spacing w:after="0"/>
        <w:jc w:val="center"/>
      </w:pPr>
    </w:p>
    <w:p w14:paraId="41EB1332" w14:textId="6CBA1E21" w:rsidR="006B5955" w:rsidRDefault="006B5955" w:rsidP="00D536C3">
      <w:pPr>
        <w:spacing w:after="0"/>
        <w:jc w:val="center"/>
      </w:pPr>
      <w:r>
        <w:t>Treasurer:</w:t>
      </w:r>
    </w:p>
    <w:p w14:paraId="4F607165" w14:textId="3B22C11D" w:rsidR="006B5955" w:rsidRPr="004A4B10" w:rsidRDefault="006B5955" w:rsidP="00D536C3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REV. BRO. CARTHAGE.</w:t>
      </w:r>
    </w:p>
    <w:p w14:paraId="596BAC0E" w14:textId="3F574961" w:rsidR="006B5955" w:rsidRDefault="006B5955" w:rsidP="00D536C3">
      <w:pPr>
        <w:spacing w:after="0"/>
        <w:jc w:val="center"/>
      </w:pPr>
      <w:r>
        <w:t>_________</w:t>
      </w:r>
    </w:p>
    <w:p w14:paraId="3E06E32C" w14:textId="77777777" w:rsidR="004A4B10" w:rsidRDefault="004A4B10" w:rsidP="00D536C3">
      <w:pPr>
        <w:spacing w:after="0"/>
        <w:jc w:val="center"/>
      </w:pPr>
    </w:p>
    <w:p w14:paraId="12B488A1" w14:textId="12A6F1E5" w:rsidR="006B5955" w:rsidRDefault="006B5955" w:rsidP="00D536C3">
      <w:pPr>
        <w:spacing w:after="0"/>
        <w:jc w:val="center"/>
      </w:pPr>
      <w:r>
        <w:t>General Secretary:</w:t>
      </w:r>
    </w:p>
    <w:p w14:paraId="399D0F95" w14:textId="0355030B" w:rsidR="006B5955" w:rsidRPr="004A4B10" w:rsidRDefault="006B5955" w:rsidP="00D536C3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>MR. P. D. CAREY (Jun).</w:t>
      </w:r>
    </w:p>
    <w:p w14:paraId="6F62683A" w14:textId="77777777" w:rsidR="006B5955" w:rsidRDefault="006B5955" w:rsidP="00D536C3">
      <w:pPr>
        <w:pBdr>
          <w:bottom w:val="single" w:sz="12" w:space="1" w:color="auto"/>
        </w:pBdr>
        <w:spacing w:after="0"/>
        <w:jc w:val="center"/>
      </w:pPr>
    </w:p>
    <w:p w14:paraId="772A790A" w14:textId="77777777" w:rsidR="004A4B10" w:rsidRDefault="004A4B10" w:rsidP="00D536C3">
      <w:pPr>
        <w:spacing w:after="0"/>
        <w:jc w:val="center"/>
      </w:pPr>
    </w:p>
    <w:p w14:paraId="2214D985" w14:textId="299AA7FF" w:rsidR="006B5955" w:rsidRDefault="006B5955" w:rsidP="00D536C3">
      <w:pPr>
        <w:spacing w:after="0"/>
        <w:jc w:val="center"/>
      </w:pPr>
      <w:r>
        <w:t>Min. Secretary:</w:t>
      </w:r>
    </w:p>
    <w:p w14:paraId="583DCC89" w14:textId="2D4571DC" w:rsidR="006B5955" w:rsidRPr="00FF2F68" w:rsidRDefault="006B5955" w:rsidP="00D536C3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FF2F68">
        <w:rPr>
          <w:b/>
          <w:bCs/>
        </w:rPr>
        <w:t>MISS N. FARRELL</w:t>
      </w:r>
    </w:p>
    <w:p w14:paraId="5C2DC7FB" w14:textId="77777777" w:rsidR="006B5955" w:rsidRDefault="006B5955" w:rsidP="00D536C3">
      <w:pPr>
        <w:pBdr>
          <w:bottom w:val="single" w:sz="12" w:space="1" w:color="auto"/>
        </w:pBdr>
        <w:spacing w:after="0"/>
        <w:jc w:val="center"/>
      </w:pPr>
    </w:p>
    <w:p w14:paraId="55877E2B" w14:textId="77777777" w:rsidR="00FF2F68" w:rsidRDefault="00FF2F68" w:rsidP="00D536C3">
      <w:pPr>
        <w:spacing w:after="0"/>
        <w:jc w:val="center"/>
      </w:pPr>
    </w:p>
    <w:p w14:paraId="5A4737F7" w14:textId="2D2BB841" w:rsidR="006B5955" w:rsidRDefault="006B5955" w:rsidP="00D536C3">
      <w:pPr>
        <w:spacing w:after="0"/>
        <w:jc w:val="center"/>
      </w:pPr>
      <w:r>
        <w:t>Propaganda Secretary</w:t>
      </w:r>
    </w:p>
    <w:p w14:paraId="4FCAC3E9" w14:textId="01486E8F" w:rsidR="006B5955" w:rsidRPr="00FF2F68" w:rsidRDefault="006B5955" w:rsidP="00D536C3">
      <w:pPr>
        <w:spacing w:after="0"/>
        <w:jc w:val="center"/>
        <w:rPr>
          <w:b/>
          <w:bCs/>
        </w:rPr>
      </w:pPr>
      <w:r w:rsidRPr="00FF2F68">
        <w:rPr>
          <w:b/>
          <w:bCs/>
        </w:rPr>
        <w:t xml:space="preserve">MR. W. </w:t>
      </w:r>
      <w:proofErr w:type="spellStart"/>
      <w:r w:rsidRPr="00FF2F68">
        <w:rPr>
          <w:b/>
          <w:bCs/>
        </w:rPr>
        <w:t>McKENNA</w:t>
      </w:r>
      <w:proofErr w:type="spellEnd"/>
    </w:p>
    <w:p w14:paraId="0A4F1A3C" w14:textId="17AE2081" w:rsidR="00BC476D" w:rsidRDefault="00BC476D" w:rsidP="006B5955">
      <w:pPr>
        <w:spacing w:after="0"/>
      </w:pPr>
    </w:p>
    <w:p w14:paraId="0E21AAE4" w14:textId="3CA59EE1" w:rsidR="00BC476D" w:rsidRDefault="00BC476D" w:rsidP="006B5955">
      <w:pPr>
        <w:spacing w:after="0"/>
      </w:pPr>
    </w:p>
    <w:p w14:paraId="38CD0477" w14:textId="2C312432" w:rsidR="00BC476D" w:rsidRDefault="00BC476D" w:rsidP="006B5955">
      <w:pPr>
        <w:spacing w:after="0"/>
      </w:pPr>
    </w:p>
    <w:p w14:paraId="74465945" w14:textId="49DB945E" w:rsidR="00BC476D" w:rsidRDefault="00BC476D" w:rsidP="006B5955">
      <w:pPr>
        <w:spacing w:after="0"/>
      </w:pPr>
    </w:p>
    <w:p w14:paraId="07D7ADFF" w14:textId="783ACCED" w:rsidR="00BC476D" w:rsidRDefault="00BC476D" w:rsidP="006B5955">
      <w:pPr>
        <w:spacing w:after="0"/>
      </w:pPr>
    </w:p>
    <w:p w14:paraId="74B89D99" w14:textId="6982FA9A" w:rsidR="00BC476D" w:rsidRDefault="00BC476D" w:rsidP="006B5955">
      <w:pPr>
        <w:spacing w:after="0"/>
      </w:pPr>
    </w:p>
    <w:p w14:paraId="60D4E83E" w14:textId="62DE8DDB" w:rsidR="00BC476D" w:rsidRDefault="00BC476D" w:rsidP="006B5955">
      <w:pPr>
        <w:spacing w:after="0"/>
      </w:pPr>
    </w:p>
    <w:p w14:paraId="0EF4E3A7" w14:textId="63CE3005" w:rsidR="00BC476D" w:rsidRDefault="00BC476D" w:rsidP="006B5955">
      <w:pPr>
        <w:spacing w:after="0"/>
      </w:pPr>
    </w:p>
    <w:p w14:paraId="78150C0D" w14:textId="5A7C3F90" w:rsidR="00BC476D" w:rsidRDefault="00BC476D" w:rsidP="006B5955">
      <w:pPr>
        <w:spacing w:after="0"/>
      </w:pPr>
    </w:p>
    <w:p w14:paraId="6B9F666E" w14:textId="5D29721C" w:rsidR="00BC476D" w:rsidRDefault="00BC476D" w:rsidP="006B5955">
      <w:pPr>
        <w:spacing w:after="0"/>
      </w:pPr>
    </w:p>
    <w:p w14:paraId="1A0B8899" w14:textId="478402B0" w:rsidR="00BC476D" w:rsidRDefault="00BC476D" w:rsidP="006B5955">
      <w:pPr>
        <w:spacing w:after="0"/>
      </w:pPr>
    </w:p>
    <w:p w14:paraId="7DBAF4D7" w14:textId="77777777" w:rsidR="00962A0E" w:rsidRDefault="00962A0E" w:rsidP="00BC476D">
      <w:pPr>
        <w:spacing w:after="0"/>
        <w:ind w:left="2160"/>
      </w:pPr>
    </w:p>
    <w:p w14:paraId="61CE0E2B" w14:textId="29780DED" w:rsidR="00BC476D" w:rsidRPr="008C19C4" w:rsidRDefault="00BC476D" w:rsidP="00BC476D">
      <w:pPr>
        <w:spacing w:after="0"/>
        <w:ind w:left="2160"/>
        <w:rPr>
          <w:b/>
          <w:bCs/>
        </w:rPr>
      </w:pPr>
      <w:r>
        <w:t xml:space="preserve">  </w:t>
      </w:r>
      <w:r w:rsidR="008C19C4" w:rsidRPr="008C19C4">
        <w:rPr>
          <w:b/>
          <w:bCs/>
        </w:rPr>
        <w:t xml:space="preserve">      </w:t>
      </w:r>
      <w:r w:rsidRPr="008C19C4">
        <w:rPr>
          <w:b/>
          <w:bCs/>
        </w:rPr>
        <w:t xml:space="preserve">P. D. </w:t>
      </w:r>
      <w:r w:rsidR="008C19C4" w:rsidRPr="008C19C4">
        <w:rPr>
          <w:b/>
          <w:bCs/>
        </w:rPr>
        <w:t xml:space="preserve">  </w:t>
      </w:r>
      <w:r w:rsidRPr="008C19C4">
        <w:rPr>
          <w:b/>
          <w:bCs/>
        </w:rPr>
        <w:t>CAREY (Jun.),</w:t>
      </w:r>
    </w:p>
    <w:p w14:paraId="39027637" w14:textId="5F489466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  <w:t>General Secretary</w:t>
      </w:r>
    </w:p>
    <w:p w14:paraId="2E7DF9B8" w14:textId="1AA2E19E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</w:r>
      <w:r>
        <w:tab/>
        <w:t>[redacted]</w:t>
      </w:r>
    </w:p>
    <w:p w14:paraId="31E1C43D" w14:textId="0DEE1DE9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31BC">
        <w:t>Glasgow</w:t>
      </w:r>
      <w:r w:rsidRPr="001231BC">
        <w:rPr>
          <w:u w:val="dotted"/>
        </w:rPr>
        <w:t xml:space="preserve">      </w:t>
      </w:r>
      <w:r w:rsidR="000034C0">
        <w:rPr>
          <w:u w:val="dotted"/>
        </w:rPr>
        <w:t>Jan  22</w:t>
      </w:r>
      <w:r w:rsidRPr="001231BC">
        <w:rPr>
          <w:u w:val="dotted"/>
        </w:rPr>
        <w:t xml:space="preserve">       1</w:t>
      </w:r>
      <w:r>
        <w:t>939</w:t>
      </w:r>
    </w:p>
    <w:p w14:paraId="6793E1D7" w14:textId="77777777" w:rsidR="00BC476D" w:rsidRDefault="00BC476D" w:rsidP="00BC476D">
      <w:pPr>
        <w:spacing w:after="0"/>
      </w:pPr>
    </w:p>
    <w:p w14:paraId="0199174D" w14:textId="77777777" w:rsidR="00FF2F68" w:rsidRDefault="00FF2F68" w:rsidP="00BC476D">
      <w:pPr>
        <w:spacing w:after="0"/>
      </w:pPr>
    </w:p>
    <w:p w14:paraId="73553183" w14:textId="26B80F27" w:rsidR="008C3D08" w:rsidRPr="00A062DB" w:rsidRDefault="000034C0" w:rsidP="00BC476D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Dear Mr Hickey</w:t>
      </w:r>
    </w:p>
    <w:p w14:paraId="0FC0C208" w14:textId="64A6D6AA" w:rsidR="00E52026" w:rsidRPr="00A062DB" w:rsidRDefault="00E52026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ab/>
      </w:r>
      <w:r w:rsidRPr="00A062DB">
        <w:rPr>
          <w:sz w:val="28"/>
          <w:szCs w:val="28"/>
        </w:rPr>
        <w:tab/>
      </w:r>
    </w:p>
    <w:p w14:paraId="6F8625AD" w14:textId="3F0A7055" w:rsidR="000034C0" w:rsidRPr="00A062DB" w:rsidRDefault="000034C0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ab/>
        <w:t>Just a little note as promised, to</w:t>
      </w:r>
    </w:p>
    <w:p w14:paraId="0E843EB4" w14:textId="0EA5EF1A" w:rsidR="000034C0" w:rsidRPr="00A062DB" w:rsidRDefault="000034C0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state that everything is set for our Demo.</w:t>
      </w:r>
    </w:p>
    <w:p w14:paraId="0ED25F56" w14:textId="14D6C5E7" w:rsidR="000034C0" w:rsidRPr="00A062DB" w:rsidRDefault="000034C0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next Sunday. Mr Eamon Donnelly,</w:t>
      </w:r>
    </w:p>
    <w:p w14:paraId="0E72DC7A" w14:textId="49A772C5" w:rsidR="000034C0" w:rsidRPr="00A062DB" w:rsidRDefault="000034C0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Mr A Mulvey M.P. &amp; possibly Mr Cahir</w:t>
      </w:r>
    </w:p>
    <w:p w14:paraId="3A0EE927" w14:textId="44A76F6E" w:rsidR="000034C0" w:rsidRPr="00A062DB" w:rsidRDefault="000034C0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Healy also, will be the principal speakers.</w:t>
      </w:r>
    </w:p>
    <w:p w14:paraId="666AB8FC" w14:textId="09E421E7" w:rsidR="000034C0" w:rsidRPr="00A062DB" w:rsidRDefault="000034C0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 xml:space="preserve">We have had 80,000 handbills printed </w:t>
      </w:r>
    </w:p>
    <w:p w14:paraId="0FF5610E" w14:textId="46321D94" w:rsidR="000034C0" w:rsidRPr="00A062DB" w:rsidRDefault="000034C0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&amp; distributed all over Glasgow, also</w:t>
      </w:r>
    </w:p>
    <w:p w14:paraId="0BA5A3DD" w14:textId="2A5EEDA2" w:rsidR="000034C0" w:rsidRPr="00A062DB" w:rsidRDefault="000034C0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 xml:space="preserve">posters </w:t>
      </w:r>
      <w:r w:rsidR="003A6AA3" w:rsidRPr="00A062DB">
        <w:rPr>
          <w:sz w:val="28"/>
          <w:szCs w:val="28"/>
        </w:rPr>
        <w:t>adv.</w:t>
      </w:r>
      <w:r w:rsidRPr="00A062DB">
        <w:rPr>
          <w:sz w:val="28"/>
          <w:szCs w:val="28"/>
        </w:rPr>
        <w:t xml:space="preserve"> </w:t>
      </w:r>
      <w:r w:rsidR="005C5258" w:rsidRPr="00A062DB">
        <w:rPr>
          <w:sz w:val="28"/>
          <w:szCs w:val="28"/>
        </w:rPr>
        <w:t>t</w:t>
      </w:r>
      <w:r w:rsidRPr="00A062DB">
        <w:rPr>
          <w:sz w:val="28"/>
          <w:szCs w:val="28"/>
        </w:rPr>
        <w:t xml:space="preserve">he meeting &amp; </w:t>
      </w:r>
      <w:r w:rsidR="00454962" w:rsidRPr="00A062DB">
        <w:rPr>
          <w:sz w:val="28"/>
          <w:szCs w:val="28"/>
        </w:rPr>
        <w:t>‘</w:t>
      </w:r>
      <w:r w:rsidRPr="00A062DB">
        <w:rPr>
          <w:sz w:val="28"/>
          <w:szCs w:val="28"/>
        </w:rPr>
        <w:t>Smash the</w:t>
      </w:r>
    </w:p>
    <w:p w14:paraId="4D7956A3" w14:textId="58AA91C3" w:rsidR="000034C0" w:rsidRPr="00A062DB" w:rsidRDefault="003A6AA3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Border</w:t>
      </w:r>
      <w:r w:rsidR="00454962" w:rsidRPr="00A062DB">
        <w:rPr>
          <w:sz w:val="28"/>
          <w:szCs w:val="28"/>
        </w:rPr>
        <w:t>’</w:t>
      </w:r>
      <w:r w:rsidR="000034C0" w:rsidRPr="00A062DB">
        <w:rPr>
          <w:sz w:val="28"/>
          <w:szCs w:val="28"/>
        </w:rPr>
        <w:t xml:space="preserve"> printed on top of same in heavy</w:t>
      </w:r>
    </w:p>
    <w:p w14:paraId="6D610BC3" w14:textId="7F06C26A" w:rsidR="000034C0" w:rsidRPr="00A062DB" w:rsidRDefault="004766D3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p</w:t>
      </w:r>
      <w:r w:rsidR="000034C0" w:rsidRPr="00A062DB">
        <w:rPr>
          <w:sz w:val="28"/>
          <w:szCs w:val="28"/>
        </w:rPr>
        <w:t xml:space="preserve">rint. Every Glasgow M.P. has been </w:t>
      </w:r>
    </w:p>
    <w:p w14:paraId="2A0CD19A" w14:textId="2272B5B7" w:rsidR="004766D3" w:rsidRPr="00A062DB" w:rsidRDefault="004766D3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invited to attend o</w:t>
      </w:r>
      <w:r w:rsidR="004411BE" w:rsidRPr="00A062DB">
        <w:rPr>
          <w:sz w:val="28"/>
          <w:szCs w:val="28"/>
        </w:rPr>
        <w:t>r</w:t>
      </w:r>
      <w:r w:rsidRPr="00A062DB">
        <w:rPr>
          <w:sz w:val="28"/>
          <w:szCs w:val="28"/>
        </w:rPr>
        <w:t xml:space="preserve"> send their views</w:t>
      </w:r>
    </w:p>
    <w:p w14:paraId="320A1DB7" w14:textId="4922B120" w:rsidR="004766D3" w:rsidRPr="00A062DB" w:rsidRDefault="004766D3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We are hoping to turn thousands away</w:t>
      </w:r>
    </w:p>
    <w:p w14:paraId="7546D64C" w14:textId="0384D1AE" w:rsidR="004766D3" w:rsidRPr="00A062DB" w:rsidRDefault="004411BE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o</w:t>
      </w:r>
      <w:r w:rsidR="004766D3" w:rsidRPr="00A062DB">
        <w:rPr>
          <w:sz w:val="28"/>
          <w:szCs w:val="28"/>
        </w:rPr>
        <w:t>n this</w:t>
      </w:r>
      <w:r w:rsidR="00230A57" w:rsidRPr="00A062DB">
        <w:rPr>
          <w:sz w:val="28"/>
          <w:szCs w:val="28"/>
        </w:rPr>
        <w:t xml:space="preserve"> </w:t>
      </w:r>
      <w:r w:rsidRPr="00A062DB">
        <w:rPr>
          <w:sz w:val="28"/>
          <w:szCs w:val="28"/>
        </w:rPr>
        <w:t>occasion.</w:t>
      </w:r>
      <w:r w:rsidR="004766D3" w:rsidRPr="00A062DB">
        <w:rPr>
          <w:sz w:val="28"/>
          <w:szCs w:val="28"/>
        </w:rPr>
        <w:t xml:space="preserve"> The British Press have</w:t>
      </w:r>
    </w:p>
    <w:p w14:paraId="61165427" w14:textId="2614AA06" w:rsidR="004766D3" w:rsidRPr="00A062DB" w:rsidRDefault="004766D3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all been invited so I shall send you</w:t>
      </w:r>
    </w:p>
    <w:p w14:paraId="01CB71B0" w14:textId="5253AF52" w:rsidR="004766D3" w:rsidRPr="00A062DB" w:rsidRDefault="004766D3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on some reports of meeting.</w:t>
      </w:r>
    </w:p>
    <w:p w14:paraId="6F79C90F" w14:textId="2ED960FB" w:rsidR="005C5258" w:rsidRPr="00A062DB" w:rsidRDefault="005C5258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ab/>
        <w:t xml:space="preserve">If you send the telegram to </w:t>
      </w:r>
    </w:p>
    <w:p w14:paraId="646A5419" w14:textId="33E35004" w:rsidR="005C5258" w:rsidRPr="00A062DB" w:rsidRDefault="005C5258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 xml:space="preserve">my home address </w:t>
      </w:r>
      <w:r w:rsidR="00230A57" w:rsidRPr="00A062DB">
        <w:rPr>
          <w:sz w:val="28"/>
          <w:szCs w:val="28"/>
        </w:rPr>
        <w:t>o</w:t>
      </w:r>
      <w:r w:rsidRPr="00A062DB">
        <w:rPr>
          <w:sz w:val="28"/>
          <w:szCs w:val="28"/>
        </w:rPr>
        <w:t xml:space="preserve">n Sat. </w:t>
      </w:r>
      <w:r w:rsidRPr="00A062DB">
        <w:rPr>
          <w:strike/>
          <w:sz w:val="28"/>
          <w:szCs w:val="28"/>
        </w:rPr>
        <w:t>XX</w:t>
      </w:r>
      <w:r w:rsidRPr="00A062DB">
        <w:rPr>
          <w:sz w:val="28"/>
          <w:szCs w:val="28"/>
        </w:rPr>
        <w:t xml:space="preserve"> it would be</w:t>
      </w:r>
    </w:p>
    <w:p w14:paraId="016DA44C" w14:textId="4EAAE829" w:rsidR="005C5258" w:rsidRPr="00A062DB" w:rsidRDefault="005C5258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better. I could arrange to have it handed</w:t>
      </w:r>
    </w:p>
    <w:p w14:paraId="475D7EC6" w14:textId="1A662096" w:rsidR="005C5258" w:rsidRPr="00A062DB" w:rsidRDefault="004411BE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>o</w:t>
      </w:r>
      <w:r w:rsidR="005C5258" w:rsidRPr="00A062DB">
        <w:rPr>
          <w:sz w:val="28"/>
          <w:szCs w:val="28"/>
        </w:rPr>
        <w:t>n</w:t>
      </w:r>
      <w:r w:rsidRPr="00A062DB">
        <w:rPr>
          <w:sz w:val="28"/>
          <w:szCs w:val="28"/>
        </w:rPr>
        <w:t xml:space="preserve"> to</w:t>
      </w:r>
      <w:r w:rsidR="005C5258" w:rsidRPr="00A062DB">
        <w:rPr>
          <w:sz w:val="28"/>
          <w:szCs w:val="28"/>
        </w:rPr>
        <w:t xml:space="preserve"> the platform during the meeting.</w:t>
      </w:r>
    </w:p>
    <w:p w14:paraId="03326FCD" w14:textId="34110F97" w:rsidR="005C5258" w:rsidRPr="00A062DB" w:rsidRDefault="005C5258" w:rsidP="000034C0">
      <w:pPr>
        <w:spacing w:after="0"/>
        <w:rPr>
          <w:sz w:val="28"/>
          <w:szCs w:val="28"/>
        </w:rPr>
      </w:pPr>
      <w:r w:rsidRPr="00A062DB">
        <w:rPr>
          <w:sz w:val="28"/>
          <w:szCs w:val="28"/>
        </w:rPr>
        <w:tab/>
        <w:t>Thanking you.</w:t>
      </w:r>
    </w:p>
    <w:p w14:paraId="16506033" w14:textId="17CD4AF0" w:rsidR="004A4B10" w:rsidRDefault="005C5258" w:rsidP="004A4B10">
      <w:pPr>
        <w:spacing w:after="0"/>
      </w:pPr>
      <w:r w:rsidRPr="00A062DB">
        <w:rPr>
          <w:sz w:val="28"/>
          <w:szCs w:val="28"/>
        </w:rPr>
        <w:tab/>
      </w:r>
      <w:r w:rsidRPr="00A062DB">
        <w:rPr>
          <w:sz w:val="28"/>
          <w:szCs w:val="28"/>
        </w:rPr>
        <w:tab/>
        <w:t>Yours faithfully</w:t>
      </w:r>
      <w:bookmarkEnd w:id="0"/>
      <w:r w:rsidR="00FB35DD">
        <w:t xml:space="preserve">                                                                              </w:t>
      </w:r>
    </w:p>
    <w:p w14:paraId="2548F6C6" w14:textId="77777777" w:rsidR="004A4B10" w:rsidRDefault="004A4B10" w:rsidP="00BC476D">
      <w:pPr>
        <w:spacing w:after="0"/>
      </w:pPr>
    </w:p>
    <w:sectPr w:rsidR="004A4B10" w:rsidSect="002259CE">
      <w:type w:val="continuous"/>
      <w:pgSz w:w="11906" w:h="16838"/>
      <w:pgMar w:top="1440" w:right="1440" w:bottom="1440" w:left="1440" w:header="708" w:footer="708" w:gutter="0"/>
      <w:cols w:num="2" w:space="708" w:equalWidth="0">
        <w:col w:w="2536" w:space="708"/>
        <w:col w:w="5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CE"/>
    <w:rsid w:val="000034C0"/>
    <w:rsid w:val="00155B7B"/>
    <w:rsid w:val="001850D0"/>
    <w:rsid w:val="002259CE"/>
    <w:rsid w:val="00230A57"/>
    <w:rsid w:val="002E77D4"/>
    <w:rsid w:val="003A6AA3"/>
    <w:rsid w:val="004411BE"/>
    <w:rsid w:val="00441FBD"/>
    <w:rsid w:val="00454962"/>
    <w:rsid w:val="004766D3"/>
    <w:rsid w:val="004A072D"/>
    <w:rsid w:val="004A4B10"/>
    <w:rsid w:val="005337FE"/>
    <w:rsid w:val="00551B1F"/>
    <w:rsid w:val="005C5258"/>
    <w:rsid w:val="00613E8B"/>
    <w:rsid w:val="00693CAE"/>
    <w:rsid w:val="006B5955"/>
    <w:rsid w:val="0073111E"/>
    <w:rsid w:val="00822A5E"/>
    <w:rsid w:val="00822FF2"/>
    <w:rsid w:val="008415B7"/>
    <w:rsid w:val="008C19C4"/>
    <w:rsid w:val="008C3D08"/>
    <w:rsid w:val="00962A0E"/>
    <w:rsid w:val="00977D74"/>
    <w:rsid w:val="00A062DB"/>
    <w:rsid w:val="00BC476D"/>
    <w:rsid w:val="00C62C1E"/>
    <w:rsid w:val="00D536C3"/>
    <w:rsid w:val="00D873CE"/>
    <w:rsid w:val="00E52026"/>
    <w:rsid w:val="00FB35DD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28FB"/>
  <w15:chartTrackingRefBased/>
  <w15:docId w15:val="{FA3E1A46-2752-4027-BBE3-70BE8EFC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D459-B3C3-4233-96D8-B010E8D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</cp:lastModifiedBy>
  <cp:revision>8</cp:revision>
  <dcterms:created xsi:type="dcterms:W3CDTF">2020-09-08T11:34:00Z</dcterms:created>
  <dcterms:modified xsi:type="dcterms:W3CDTF">2020-09-15T08:41:00Z</dcterms:modified>
</cp:coreProperties>
</file>